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39CA" w14:textId="39447FEB" w:rsidR="00E47C33" w:rsidRPr="00071665" w:rsidRDefault="00937FDD" w:rsidP="00351578">
      <w:pPr>
        <w:pBdr>
          <w:bottom w:val="single" w:sz="6" w:space="1" w:color="auto"/>
        </w:pBdr>
        <w:spacing w:line="360" w:lineRule="auto"/>
        <w:rPr>
          <w:rFonts w:ascii="Garamond" w:hAnsi="Garamond"/>
          <w:b/>
          <w:bCs/>
          <w:sz w:val="44"/>
          <w:szCs w:val="36"/>
        </w:rPr>
      </w:pPr>
      <w:bookmarkStart w:id="0" w:name="_Hlk117350275"/>
      <w:r w:rsidRPr="00071665">
        <w:rPr>
          <w:rFonts w:ascii="Garamond" w:hAnsi="Garamond"/>
          <w:b/>
          <w:bCs/>
          <w:sz w:val="44"/>
          <w:szCs w:val="36"/>
        </w:rPr>
        <w:t>A</w:t>
      </w:r>
      <w:r w:rsidR="00C47655" w:rsidRPr="00071665">
        <w:rPr>
          <w:rFonts w:ascii="Garamond" w:hAnsi="Garamond"/>
          <w:b/>
          <w:bCs/>
          <w:sz w:val="44"/>
          <w:szCs w:val="36"/>
        </w:rPr>
        <w:t>ktieägartillskott</w:t>
      </w:r>
    </w:p>
    <w:bookmarkEnd w:id="0"/>
    <w:p w14:paraId="124AA2C3" w14:textId="77777777" w:rsidR="000340B8" w:rsidRPr="000340B8" w:rsidRDefault="000340B8" w:rsidP="00351578">
      <w:pPr>
        <w:spacing w:line="360" w:lineRule="auto"/>
        <w:rPr>
          <w:rFonts w:ascii="Garamond" w:hAnsi="Garamond"/>
          <w:b/>
          <w:bCs/>
          <w:sz w:val="6"/>
          <w:szCs w:val="6"/>
        </w:rPr>
      </w:pPr>
    </w:p>
    <w:p w14:paraId="1F96022D" w14:textId="23FBE9F2" w:rsidR="00C47655" w:rsidRPr="002C0FCA" w:rsidRDefault="00833083" w:rsidP="00351578">
      <w:pPr>
        <w:spacing w:line="360" w:lineRule="auto"/>
        <w:rPr>
          <w:rFonts w:ascii="Garamond" w:hAnsi="Garamond"/>
          <w:b/>
          <w:bCs/>
          <w:sz w:val="28"/>
        </w:rPr>
      </w:pPr>
      <w:r w:rsidRPr="002C0FCA">
        <w:rPr>
          <w:rFonts w:ascii="Garamond" w:hAnsi="Garamond"/>
          <w:b/>
          <w:bCs/>
          <w:sz w:val="28"/>
        </w:rPr>
        <w:t>Aktieägare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68"/>
      </w:tblGrid>
      <w:tr w:rsidR="00C47655" w:rsidRPr="00BE7CCF" w14:paraId="4140FFC6" w14:textId="77777777" w:rsidTr="00B13E4B">
        <w:tc>
          <w:tcPr>
            <w:tcW w:w="4536" w:type="dxa"/>
          </w:tcPr>
          <w:p w14:paraId="60189A3E" w14:textId="77777777" w:rsidR="00C47655" w:rsidRPr="00BE7CCF" w:rsidRDefault="002F381E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Personnamn/</w:t>
            </w:r>
            <w:r w:rsidR="00C47655" w:rsidRPr="00BE7CCF">
              <w:rPr>
                <w:rFonts w:ascii="Garamond" w:hAnsi="Garamond"/>
              </w:rPr>
              <w:t>Företagsnamn:</w:t>
            </w:r>
          </w:p>
        </w:tc>
        <w:tc>
          <w:tcPr>
            <w:tcW w:w="4568" w:type="dxa"/>
          </w:tcPr>
          <w:p w14:paraId="2AE228B9" w14:textId="77777777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Aktiebolaget AB</w:t>
            </w:r>
          </w:p>
        </w:tc>
      </w:tr>
      <w:tr w:rsidR="00C47655" w:rsidRPr="00BE7CCF" w14:paraId="23F6191B" w14:textId="77777777" w:rsidTr="00B13E4B">
        <w:tc>
          <w:tcPr>
            <w:tcW w:w="4536" w:type="dxa"/>
          </w:tcPr>
          <w:p w14:paraId="75A11C1A" w14:textId="4EAF264D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Personnummer/org</w:t>
            </w:r>
            <w:r w:rsidR="00CA591C">
              <w:rPr>
                <w:rFonts w:ascii="Garamond" w:hAnsi="Garamond"/>
              </w:rPr>
              <w:t>.</w:t>
            </w:r>
            <w:r w:rsidRPr="00BE7CCF">
              <w:rPr>
                <w:rFonts w:ascii="Garamond" w:hAnsi="Garamond"/>
              </w:rPr>
              <w:t xml:space="preserve"> nr.</w:t>
            </w:r>
          </w:p>
        </w:tc>
        <w:tc>
          <w:tcPr>
            <w:tcW w:w="4568" w:type="dxa"/>
          </w:tcPr>
          <w:p w14:paraId="40C01518" w14:textId="3D12F580" w:rsidR="00C47655" w:rsidRPr="00BE7CCF" w:rsidRDefault="00CC2AD6" w:rsidP="00351578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47655" w:rsidRPr="00BE7CCF" w14:paraId="102F8467" w14:textId="77777777" w:rsidTr="00B13E4B">
        <w:tc>
          <w:tcPr>
            <w:tcW w:w="4536" w:type="dxa"/>
          </w:tcPr>
          <w:p w14:paraId="332DDD0D" w14:textId="77777777" w:rsidR="00C47655" w:rsidRPr="00BE7CCF" w:rsidRDefault="009A7FF8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 xml:space="preserve">Ev. </w:t>
            </w:r>
            <w:r w:rsidR="00C47655" w:rsidRPr="00BE7CCF">
              <w:rPr>
                <w:rFonts w:ascii="Garamond" w:hAnsi="Garamond"/>
              </w:rPr>
              <w:t>Referens</w:t>
            </w:r>
          </w:p>
        </w:tc>
        <w:tc>
          <w:tcPr>
            <w:tcW w:w="4568" w:type="dxa"/>
          </w:tcPr>
          <w:p w14:paraId="01861710" w14:textId="7362AF47" w:rsidR="00C47655" w:rsidRPr="00BE7CCF" w:rsidRDefault="00CC2AD6" w:rsidP="00351578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47655" w:rsidRPr="00BE7CCF" w14:paraId="51C2E8CA" w14:textId="77777777" w:rsidTr="00B13E4B">
        <w:tc>
          <w:tcPr>
            <w:tcW w:w="4536" w:type="dxa"/>
          </w:tcPr>
          <w:p w14:paraId="09F710C1" w14:textId="77777777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Adress</w:t>
            </w:r>
          </w:p>
        </w:tc>
        <w:tc>
          <w:tcPr>
            <w:tcW w:w="4568" w:type="dxa"/>
          </w:tcPr>
          <w:p w14:paraId="664A76F8" w14:textId="767F0ADA" w:rsidR="00C47655" w:rsidRPr="00BE7CCF" w:rsidRDefault="00CC2AD6" w:rsidP="00351578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47655" w:rsidRPr="00BE7CCF" w14:paraId="40653CC4" w14:textId="77777777" w:rsidTr="00B13E4B">
        <w:tc>
          <w:tcPr>
            <w:tcW w:w="4536" w:type="dxa"/>
          </w:tcPr>
          <w:p w14:paraId="3D6963B3" w14:textId="77777777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Postnummer</w:t>
            </w:r>
          </w:p>
        </w:tc>
        <w:tc>
          <w:tcPr>
            <w:tcW w:w="4568" w:type="dxa"/>
          </w:tcPr>
          <w:p w14:paraId="0F22AD76" w14:textId="091F974B" w:rsidR="00C47655" w:rsidRPr="00BE7CCF" w:rsidRDefault="00CC2AD6" w:rsidP="00351578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47655" w:rsidRPr="00BE7CCF" w14:paraId="76B6182B" w14:textId="77777777" w:rsidTr="00B13E4B">
        <w:tc>
          <w:tcPr>
            <w:tcW w:w="4536" w:type="dxa"/>
          </w:tcPr>
          <w:p w14:paraId="06D90E30" w14:textId="77777777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Ort</w:t>
            </w:r>
          </w:p>
        </w:tc>
        <w:tc>
          <w:tcPr>
            <w:tcW w:w="4568" w:type="dxa"/>
          </w:tcPr>
          <w:p w14:paraId="5001F8E4" w14:textId="591E8BFD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</w:p>
        </w:tc>
      </w:tr>
      <w:tr w:rsidR="00C47655" w:rsidRPr="00BE7CCF" w14:paraId="4D355684" w14:textId="77777777" w:rsidTr="00B13E4B">
        <w:tc>
          <w:tcPr>
            <w:tcW w:w="4536" w:type="dxa"/>
          </w:tcPr>
          <w:p w14:paraId="42CA258D" w14:textId="77777777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Telefonnummer</w:t>
            </w:r>
          </w:p>
        </w:tc>
        <w:tc>
          <w:tcPr>
            <w:tcW w:w="4568" w:type="dxa"/>
          </w:tcPr>
          <w:p w14:paraId="600F7CD8" w14:textId="28CE5DD4" w:rsidR="00C47655" w:rsidRPr="00BE7CCF" w:rsidRDefault="00CC2AD6" w:rsidP="00351578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C47655" w:rsidRPr="00BE7CCF" w14:paraId="18226A6B" w14:textId="77777777" w:rsidTr="00B13E4B">
        <w:tc>
          <w:tcPr>
            <w:tcW w:w="4536" w:type="dxa"/>
          </w:tcPr>
          <w:p w14:paraId="1244DCF3" w14:textId="77777777" w:rsidR="00C47655" w:rsidRPr="00BE7CCF" w:rsidRDefault="00C47655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</w:rPr>
              <w:t>Antal aktier i bolaget</w:t>
            </w:r>
          </w:p>
        </w:tc>
        <w:tc>
          <w:tcPr>
            <w:tcW w:w="4568" w:type="dxa"/>
          </w:tcPr>
          <w:p w14:paraId="76DD0554" w14:textId="5D2D3058" w:rsidR="00C47655" w:rsidRPr="00BE7CCF" w:rsidRDefault="00CC2AD6" w:rsidP="00351578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7B594AEE" w14:textId="77777777" w:rsidR="00C47655" w:rsidRPr="00BE7CCF" w:rsidRDefault="00C47655" w:rsidP="00351578">
      <w:pPr>
        <w:spacing w:line="360" w:lineRule="auto"/>
        <w:rPr>
          <w:rFonts w:ascii="Garamond" w:hAnsi="Garamond"/>
        </w:rPr>
      </w:pPr>
    </w:p>
    <w:p w14:paraId="2B9C9847" w14:textId="77777777" w:rsidR="00833083" w:rsidRPr="0052441A" w:rsidRDefault="008765AA" w:rsidP="00351578">
      <w:pPr>
        <w:spacing w:line="360" w:lineRule="auto"/>
        <w:rPr>
          <w:rFonts w:ascii="Garamond" w:hAnsi="Garamond"/>
          <w:b/>
          <w:bCs/>
          <w:sz w:val="32"/>
        </w:rPr>
      </w:pPr>
      <w:r w:rsidRPr="0052441A">
        <w:rPr>
          <w:rFonts w:ascii="Garamond" w:hAnsi="Garamond"/>
          <w:b/>
          <w:bCs/>
          <w:sz w:val="28"/>
        </w:rPr>
        <w:t>Aktiebolag</w:t>
      </w:r>
    </w:p>
    <w:p w14:paraId="31165D25" w14:textId="1BAC380A" w:rsidR="008765AA" w:rsidRPr="00BE7CCF" w:rsidRDefault="00C70695" w:rsidP="003515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="008765AA" w:rsidRPr="00BE7CCF">
        <w:rPr>
          <w:rFonts w:ascii="Garamond" w:hAnsi="Garamond"/>
          <w:sz w:val="20"/>
          <w:szCs w:val="20"/>
        </w:rPr>
        <w:t xml:space="preserve">Aktieägartillskott lämnas till </w:t>
      </w:r>
      <w:r w:rsidR="001A2967" w:rsidRPr="00466B3B">
        <w:rPr>
          <w:rFonts w:ascii="Garamond" w:hAnsi="Garamond"/>
          <w:sz w:val="20"/>
          <w:szCs w:val="20"/>
        </w:rPr>
        <w:t>Exempelbolaget</w:t>
      </w:r>
      <w:r w:rsidR="001A2967">
        <w:rPr>
          <w:rFonts w:ascii="Garamond" w:hAnsi="Garamond"/>
          <w:sz w:val="20"/>
          <w:szCs w:val="20"/>
        </w:rPr>
        <w:t xml:space="preserve"> </w:t>
      </w:r>
      <w:r w:rsidR="00EC0D16" w:rsidRPr="00BE7CCF">
        <w:rPr>
          <w:rFonts w:ascii="Garamond" w:hAnsi="Garamond"/>
          <w:sz w:val="20"/>
          <w:szCs w:val="20"/>
        </w:rPr>
        <w:t>AB</w:t>
      </w:r>
      <w:r w:rsidR="008765AA" w:rsidRPr="00BE7CCF">
        <w:rPr>
          <w:rFonts w:ascii="Garamond" w:hAnsi="Garamond"/>
          <w:sz w:val="20"/>
          <w:szCs w:val="20"/>
        </w:rPr>
        <w:t xml:space="preserve"> enligt de villkor som följer nedan</w:t>
      </w:r>
      <w:r w:rsidR="009469D8" w:rsidRPr="00BE7CCF">
        <w:rPr>
          <w:rFonts w:ascii="Garamond" w:hAnsi="Garamond"/>
          <w:sz w:val="20"/>
          <w:szCs w:val="20"/>
        </w:rPr>
        <w:t>.</w:t>
      </w:r>
    </w:p>
    <w:p w14:paraId="42002E21" w14:textId="77777777" w:rsidR="008765AA" w:rsidRPr="00BE7CCF" w:rsidRDefault="008765AA" w:rsidP="00351578">
      <w:pPr>
        <w:spacing w:line="360" w:lineRule="auto"/>
        <w:rPr>
          <w:rFonts w:ascii="Garamond" w:hAnsi="Garamond"/>
        </w:rPr>
      </w:pPr>
    </w:p>
    <w:p w14:paraId="4315C29A" w14:textId="5151CB64" w:rsidR="008765AA" w:rsidRPr="009E368D" w:rsidRDefault="008765AA" w:rsidP="00351578">
      <w:pPr>
        <w:spacing w:line="360" w:lineRule="auto"/>
        <w:rPr>
          <w:rFonts w:ascii="Garamond" w:hAnsi="Garamond"/>
          <w:iCs/>
        </w:rPr>
      </w:pPr>
      <w:r w:rsidRPr="002610E8">
        <w:rPr>
          <w:rFonts w:ascii="Garamond" w:hAnsi="Garamond"/>
          <w:iCs/>
        </w:rPr>
        <w:t>Belopp som omfattas:</w:t>
      </w:r>
      <w:r w:rsidR="009E368D">
        <w:rPr>
          <w:rFonts w:ascii="Garamond" w:hAnsi="Garamond"/>
          <w:iCs/>
        </w:rPr>
        <w:t xml:space="preserve"> </w:t>
      </w:r>
      <w:r w:rsidRPr="00BE7CCF">
        <w:rPr>
          <w:rFonts w:ascii="Garamond" w:hAnsi="Garamond"/>
        </w:rPr>
        <w:t>…………………………………………</w:t>
      </w:r>
      <w:proofErr w:type="gramStart"/>
      <w:r w:rsidRPr="00BE7CCF">
        <w:rPr>
          <w:rFonts w:ascii="Garamond" w:hAnsi="Garamond"/>
        </w:rPr>
        <w:t>…….</w:t>
      </w:r>
      <w:proofErr w:type="gramEnd"/>
      <w:r w:rsidRPr="00BE7CCF">
        <w:rPr>
          <w:rFonts w:ascii="Garamond" w:hAnsi="Garamond"/>
        </w:rPr>
        <w:t>.</w:t>
      </w:r>
      <w:r w:rsidR="006D41F9">
        <w:rPr>
          <w:rFonts w:ascii="Garamond" w:hAnsi="Garamond"/>
        </w:rPr>
        <w:t xml:space="preserve"> </w:t>
      </w:r>
      <w:r w:rsidRPr="00BE7CCF">
        <w:rPr>
          <w:rFonts w:ascii="Garamond" w:hAnsi="Garamond"/>
        </w:rPr>
        <w:t>SEK</w:t>
      </w:r>
    </w:p>
    <w:p w14:paraId="34D760BE" w14:textId="77777777" w:rsidR="008765AA" w:rsidRPr="00BE7CCF" w:rsidRDefault="008765AA" w:rsidP="00351578">
      <w:pPr>
        <w:spacing w:line="360" w:lineRule="auto"/>
        <w:rPr>
          <w:rFonts w:ascii="Garamond" w:hAnsi="Garamond"/>
        </w:rPr>
      </w:pPr>
    </w:p>
    <w:p w14:paraId="45A727D9" w14:textId="245B99CE" w:rsidR="008765AA" w:rsidRPr="002610E8" w:rsidRDefault="008765AA" w:rsidP="00351578">
      <w:pPr>
        <w:spacing w:line="360" w:lineRule="auto"/>
        <w:rPr>
          <w:rFonts w:ascii="Garamond" w:hAnsi="Garamond"/>
          <w:iCs/>
        </w:rPr>
      </w:pPr>
      <w:r w:rsidRPr="002610E8">
        <w:rPr>
          <w:rFonts w:ascii="Garamond" w:hAnsi="Garamond"/>
          <w:iCs/>
        </w:rPr>
        <w:t>Aktieägartillskott sker i form av</w:t>
      </w:r>
      <w:r w:rsidR="00DC4D63" w:rsidRPr="002610E8">
        <w:rPr>
          <w:rFonts w:ascii="Garamond" w:hAnsi="Garamond"/>
          <w:iCs/>
        </w:rPr>
        <w:t xml:space="preserve">: (kontanta medel och/eller </w:t>
      </w:r>
      <w:r w:rsidR="00F44149">
        <w:rPr>
          <w:rFonts w:ascii="Garamond" w:hAnsi="Garamond"/>
          <w:iCs/>
        </w:rPr>
        <w:t>a</w:t>
      </w:r>
      <w:r w:rsidR="00DC4D63" w:rsidRPr="002610E8">
        <w:rPr>
          <w:rFonts w:ascii="Garamond" w:hAnsi="Garamond"/>
          <w:iCs/>
        </w:rPr>
        <w:t>pportegendom)</w:t>
      </w:r>
      <w:r w:rsidRPr="002610E8">
        <w:rPr>
          <w:rFonts w:ascii="Garamond" w:hAnsi="Garamond"/>
          <w:iCs/>
        </w:rPr>
        <w:t>:</w:t>
      </w:r>
    </w:p>
    <w:p w14:paraId="681CD777" w14:textId="77777777" w:rsidR="008765AA" w:rsidRPr="00BE7CCF" w:rsidRDefault="008765AA" w:rsidP="00351578">
      <w:pPr>
        <w:spacing w:line="360" w:lineRule="auto"/>
        <w:rPr>
          <w:rFonts w:ascii="Garamond" w:hAnsi="Garamond"/>
        </w:rPr>
      </w:pPr>
      <w:r w:rsidRPr="00BE7CCF">
        <w:rPr>
          <w:rFonts w:ascii="Garamond" w:hAnsi="Garamond"/>
        </w:rPr>
        <w:t>……………………</w:t>
      </w:r>
      <w:r w:rsidR="00DC4D63" w:rsidRPr="00BE7CCF">
        <w:rPr>
          <w:rFonts w:ascii="Garamond" w:hAnsi="Garamond"/>
        </w:rPr>
        <w:t xml:space="preserve"> </w:t>
      </w:r>
      <w:r w:rsidRPr="00BE7CCF">
        <w:rPr>
          <w:rFonts w:ascii="Garamond" w:hAnsi="Garamond"/>
        </w:rPr>
        <w:t>……………………………………….</w:t>
      </w:r>
    </w:p>
    <w:p w14:paraId="6D2A39F1" w14:textId="77777777" w:rsidR="00E934A5" w:rsidRDefault="00E934A5" w:rsidP="00351578">
      <w:pPr>
        <w:spacing w:line="360" w:lineRule="auto"/>
        <w:rPr>
          <w:rFonts w:ascii="Garamond" w:hAnsi="Garamond"/>
        </w:rPr>
      </w:pPr>
    </w:p>
    <w:p w14:paraId="771014E1" w14:textId="602456FE" w:rsidR="008765AA" w:rsidRDefault="008765AA" w:rsidP="00351578">
      <w:pPr>
        <w:spacing w:line="360" w:lineRule="auto"/>
        <w:rPr>
          <w:rFonts w:ascii="Garamond" w:hAnsi="Garamond"/>
          <w:b/>
          <w:bCs/>
          <w:iCs/>
        </w:rPr>
      </w:pPr>
      <w:r w:rsidRPr="004A4BCB">
        <w:rPr>
          <w:rFonts w:ascii="Garamond" w:hAnsi="Garamond"/>
          <w:b/>
          <w:bCs/>
          <w:iCs/>
        </w:rPr>
        <w:t>Villkor</w:t>
      </w:r>
    </w:p>
    <w:p w14:paraId="32983D7A" w14:textId="77777777" w:rsidR="00B60B4D" w:rsidRPr="007A473C" w:rsidRDefault="00B60B4D" w:rsidP="00351578">
      <w:pPr>
        <w:spacing w:line="360" w:lineRule="auto"/>
        <w:rPr>
          <w:rFonts w:ascii="Garamond" w:hAnsi="Garamond"/>
          <w:b/>
          <w:bCs/>
          <w:iCs/>
          <w:sz w:val="8"/>
          <w:szCs w:val="8"/>
        </w:rPr>
      </w:pPr>
    </w:p>
    <w:tbl>
      <w:tblPr>
        <w:tblW w:w="9400" w:type="dxa"/>
        <w:tblInd w:w="15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8765AA" w:rsidRPr="00BE7CCF" w14:paraId="2E613933" w14:textId="77777777" w:rsidTr="00A16384">
        <w:trPr>
          <w:trHeight w:val="929"/>
        </w:trPr>
        <w:tc>
          <w:tcPr>
            <w:tcW w:w="9400" w:type="dxa"/>
          </w:tcPr>
          <w:p w14:paraId="3EFDEC5B" w14:textId="77777777" w:rsidR="008765AA" w:rsidRPr="00BE7CCF" w:rsidRDefault="00A85B26" w:rsidP="00351578">
            <w:pPr>
              <w:spacing w:line="360" w:lineRule="auto"/>
              <w:rPr>
                <w:rFonts w:ascii="Garamond" w:hAnsi="Garamond"/>
              </w:rPr>
            </w:pPr>
            <w:r w:rsidRPr="00BE7CCF">
              <w:rPr>
                <w:rFonts w:ascii="Garamond" w:hAnsi="Garamond"/>
                <w:sz w:val="22"/>
                <w:szCs w:val="22"/>
              </w:rPr>
              <w:t xml:space="preserve">Aktieägartillskottet som är </w:t>
            </w:r>
            <w:r w:rsidR="002E65A9" w:rsidRPr="00BE7CCF">
              <w:rPr>
                <w:rFonts w:ascii="Garamond" w:hAnsi="Garamond"/>
                <w:sz w:val="22"/>
                <w:szCs w:val="22"/>
              </w:rPr>
              <w:t>beskrivet</w:t>
            </w:r>
            <w:r w:rsidRPr="00BE7CCF">
              <w:rPr>
                <w:rFonts w:ascii="Garamond" w:hAnsi="Garamond"/>
                <w:sz w:val="22"/>
                <w:szCs w:val="22"/>
              </w:rPr>
              <w:t xml:space="preserve"> i detta </w:t>
            </w:r>
            <w:r w:rsidR="00530339" w:rsidRPr="00BE7CCF">
              <w:rPr>
                <w:rFonts w:ascii="Garamond" w:hAnsi="Garamond"/>
                <w:sz w:val="22"/>
                <w:szCs w:val="22"/>
              </w:rPr>
              <w:t xml:space="preserve">dokument </w:t>
            </w:r>
            <w:r w:rsidRPr="00BE7CCF">
              <w:rPr>
                <w:rFonts w:ascii="Garamond" w:hAnsi="Garamond"/>
                <w:sz w:val="22"/>
                <w:szCs w:val="22"/>
              </w:rPr>
              <w:t>är förenat med villkor som innebär att aktieägaren har rätt att återfå beloppet i den mån som följer av att företagets resultat och finansiella ställning i övrigt är i en sund och stark position.</w:t>
            </w:r>
          </w:p>
        </w:tc>
      </w:tr>
    </w:tbl>
    <w:p w14:paraId="62DC20B5" w14:textId="77777777" w:rsidR="008765AA" w:rsidRPr="00BE7CCF" w:rsidRDefault="008765AA" w:rsidP="00351578">
      <w:pPr>
        <w:spacing w:line="360" w:lineRule="auto"/>
        <w:rPr>
          <w:rFonts w:ascii="Garamond" w:hAnsi="Garamond"/>
        </w:rPr>
      </w:pPr>
    </w:p>
    <w:p w14:paraId="0E8EFCCF" w14:textId="50F17210" w:rsidR="0063215C" w:rsidRDefault="00A85B26" w:rsidP="00351578">
      <w:pPr>
        <w:spacing w:line="360" w:lineRule="auto"/>
        <w:rPr>
          <w:rFonts w:ascii="Garamond" w:hAnsi="Garamond"/>
          <w:b/>
          <w:bCs/>
          <w:iCs/>
        </w:rPr>
      </w:pPr>
      <w:r w:rsidRPr="00BE7CCF">
        <w:rPr>
          <w:rFonts w:ascii="Garamond" w:hAnsi="Garamond"/>
        </w:rPr>
        <w:t xml:space="preserve">Detta aktieägartillskott finns upprättat i två exemplar, ett till </w:t>
      </w:r>
      <w:r w:rsidR="00B75D19" w:rsidRPr="000539CF">
        <w:rPr>
          <w:rFonts w:ascii="Garamond" w:hAnsi="Garamond"/>
        </w:rPr>
        <w:t>vardera parten</w:t>
      </w:r>
      <w:r w:rsidR="003959DF" w:rsidRPr="000539CF">
        <w:rPr>
          <w:rFonts w:ascii="Garamond" w:hAnsi="Garamond"/>
        </w:rPr>
        <w:t xml:space="preserve"> nedan</w:t>
      </w:r>
      <w:r w:rsidRPr="000539CF">
        <w:rPr>
          <w:rFonts w:ascii="Garamond" w:hAnsi="Garamond"/>
        </w:rPr>
        <w:t>.</w:t>
      </w:r>
    </w:p>
    <w:p w14:paraId="55DBA9F2" w14:textId="148A092F" w:rsidR="00A85B26" w:rsidRPr="004C3773" w:rsidRDefault="00A85B26" w:rsidP="00351578">
      <w:pPr>
        <w:spacing w:line="360" w:lineRule="auto"/>
        <w:rPr>
          <w:rFonts w:ascii="Garamond" w:hAnsi="Garamond"/>
          <w:b/>
          <w:bCs/>
          <w:iCs/>
        </w:rPr>
      </w:pPr>
      <w:r w:rsidRPr="004C3773">
        <w:rPr>
          <w:rFonts w:ascii="Garamond" w:hAnsi="Garamond"/>
          <w:b/>
          <w:bCs/>
          <w:iCs/>
        </w:rPr>
        <w:t>Underskrifter</w:t>
      </w:r>
    </w:p>
    <w:p w14:paraId="75605731" w14:textId="5EF7B835" w:rsidR="006E7659" w:rsidRPr="00BE7CCF" w:rsidRDefault="006E7659" w:rsidP="00351578">
      <w:pPr>
        <w:spacing w:line="360" w:lineRule="auto"/>
        <w:rPr>
          <w:rFonts w:ascii="Garamond" w:hAnsi="Garamond"/>
        </w:rPr>
      </w:pPr>
      <w:r w:rsidRPr="00BE7CCF">
        <w:rPr>
          <w:rFonts w:ascii="Garamond" w:hAnsi="Garamond"/>
        </w:rPr>
        <w:t>Aktieägarens namn</w:t>
      </w:r>
      <w:r w:rsidR="00623E91" w:rsidRPr="00BE7CCF">
        <w:rPr>
          <w:rFonts w:ascii="Garamond" w:hAnsi="Garamond"/>
        </w:rPr>
        <w:t>/Firmatecknare</w:t>
      </w:r>
      <w:r w:rsidR="00E12103" w:rsidRPr="00BE7CCF">
        <w:rPr>
          <w:rFonts w:ascii="Garamond" w:hAnsi="Garamond"/>
        </w:rPr>
        <w:t>s nam</w:t>
      </w:r>
      <w:r w:rsidR="00623E91" w:rsidRPr="00BE7CCF">
        <w:rPr>
          <w:rFonts w:ascii="Garamond" w:hAnsi="Garamond"/>
        </w:rPr>
        <w:t>n</w:t>
      </w:r>
      <w:r w:rsidRPr="00BE7CCF">
        <w:rPr>
          <w:rFonts w:ascii="Garamond" w:hAnsi="Garamond"/>
        </w:rPr>
        <w:tab/>
      </w:r>
      <w:r w:rsidR="00060198">
        <w:rPr>
          <w:rFonts w:ascii="Garamond" w:hAnsi="Garamond"/>
        </w:rPr>
        <w:tab/>
      </w:r>
      <w:r w:rsidRPr="00BE7CCF">
        <w:rPr>
          <w:rFonts w:ascii="Garamond" w:hAnsi="Garamond"/>
        </w:rPr>
        <w:t>Firmatecknare Exempelbolaget AB</w:t>
      </w:r>
    </w:p>
    <w:p w14:paraId="0BFDEFDC" w14:textId="77777777" w:rsidR="006E7659" w:rsidRPr="00BE7CCF" w:rsidRDefault="006E7659" w:rsidP="00351578">
      <w:pPr>
        <w:spacing w:line="360" w:lineRule="auto"/>
        <w:rPr>
          <w:rFonts w:ascii="Garamond" w:hAnsi="Garamond"/>
        </w:rPr>
      </w:pPr>
      <w:r w:rsidRPr="00BE7CCF">
        <w:rPr>
          <w:rFonts w:ascii="Garamond" w:hAnsi="Garamond"/>
        </w:rPr>
        <w:t>………………………………………</w:t>
      </w:r>
      <w:r w:rsidR="00E12103" w:rsidRPr="00BE7CCF">
        <w:rPr>
          <w:rFonts w:ascii="Garamond" w:hAnsi="Garamond"/>
        </w:rPr>
        <w:t>…..</w:t>
      </w:r>
      <w:r w:rsidRPr="00BE7CCF">
        <w:rPr>
          <w:rFonts w:ascii="Garamond" w:hAnsi="Garamond"/>
        </w:rPr>
        <w:tab/>
        <w:t>…………………………………...........</w:t>
      </w:r>
    </w:p>
    <w:p w14:paraId="77D4961E" w14:textId="77777777" w:rsidR="00A85B26" w:rsidRPr="00BE7CCF" w:rsidRDefault="00A85B26" w:rsidP="00351578">
      <w:pPr>
        <w:spacing w:line="360" w:lineRule="auto"/>
        <w:rPr>
          <w:rFonts w:ascii="Garamond" w:hAnsi="Garamond"/>
        </w:rPr>
      </w:pPr>
      <w:r w:rsidRPr="00BE7CCF">
        <w:rPr>
          <w:rFonts w:ascii="Garamond" w:hAnsi="Garamond"/>
        </w:rPr>
        <w:t>Namnteckning</w:t>
      </w:r>
      <w:r w:rsidR="00AA0161" w:rsidRPr="00BE7CCF">
        <w:rPr>
          <w:rFonts w:ascii="Garamond" w:hAnsi="Garamond"/>
        </w:rPr>
        <w:t>/</w:t>
      </w:r>
      <w:r w:rsidR="00410DC5" w:rsidRPr="00BE7CCF">
        <w:rPr>
          <w:rFonts w:ascii="Garamond" w:hAnsi="Garamond"/>
        </w:rPr>
        <w:t>F</w:t>
      </w:r>
      <w:r w:rsidR="00AA0161" w:rsidRPr="00BE7CCF">
        <w:rPr>
          <w:rFonts w:ascii="Garamond" w:hAnsi="Garamond"/>
        </w:rPr>
        <w:t>irmatecknare</w:t>
      </w:r>
      <w:r w:rsidR="00410DC5" w:rsidRPr="00BE7CCF">
        <w:rPr>
          <w:rFonts w:ascii="Garamond" w:hAnsi="Garamond"/>
        </w:rPr>
        <w:t>s Namnteckning</w:t>
      </w:r>
      <w:r w:rsidR="00AA0161" w:rsidRPr="00BE7CCF">
        <w:rPr>
          <w:rFonts w:ascii="Garamond" w:hAnsi="Garamond"/>
        </w:rPr>
        <w:tab/>
      </w:r>
      <w:r w:rsidRPr="00BE7CCF">
        <w:rPr>
          <w:rFonts w:ascii="Garamond" w:hAnsi="Garamond"/>
        </w:rPr>
        <w:t>Namnteckning</w:t>
      </w:r>
    </w:p>
    <w:p w14:paraId="319003FF" w14:textId="77777777" w:rsidR="00A85B26" w:rsidRPr="00BE7CCF" w:rsidRDefault="00A85B26" w:rsidP="00351578">
      <w:pPr>
        <w:spacing w:line="360" w:lineRule="auto"/>
        <w:rPr>
          <w:rFonts w:ascii="Garamond" w:hAnsi="Garamond"/>
        </w:rPr>
      </w:pPr>
      <w:r w:rsidRPr="00BE7CCF">
        <w:rPr>
          <w:rFonts w:ascii="Garamond" w:hAnsi="Garamond"/>
        </w:rPr>
        <w:t>……………………………………</w:t>
      </w:r>
      <w:r w:rsidR="00E12103" w:rsidRPr="00BE7CCF">
        <w:rPr>
          <w:rFonts w:ascii="Garamond" w:hAnsi="Garamond"/>
        </w:rPr>
        <w:t>…….</w:t>
      </w:r>
      <w:r w:rsidRPr="00BE7CCF">
        <w:rPr>
          <w:rFonts w:ascii="Garamond" w:hAnsi="Garamond"/>
        </w:rPr>
        <w:tab/>
      </w:r>
      <w:r w:rsidRPr="00BE7CCF">
        <w:rPr>
          <w:rFonts w:ascii="Garamond" w:hAnsi="Garamond"/>
        </w:rPr>
        <w:tab/>
        <w:t>…………………………………………</w:t>
      </w:r>
    </w:p>
    <w:p w14:paraId="0775661A" w14:textId="77777777" w:rsidR="000B19EA" w:rsidRPr="00BE7CCF" w:rsidRDefault="000B19EA" w:rsidP="00351578">
      <w:pPr>
        <w:spacing w:line="360" w:lineRule="auto"/>
        <w:rPr>
          <w:rFonts w:ascii="Garamond" w:hAnsi="Garamond"/>
        </w:rPr>
      </w:pPr>
      <w:r w:rsidRPr="00BE7CCF">
        <w:rPr>
          <w:rFonts w:ascii="Garamond" w:hAnsi="Garamond"/>
        </w:rPr>
        <w:t>Ort och datum</w:t>
      </w:r>
      <w:r w:rsidRPr="00BE7CCF">
        <w:rPr>
          <w:rFonts w:ascii="Garamond" w:hAnsi="Garamond"/>
        </w:rPr>
        <w:tab/>
      </w:r>
      <w:r w:rsidRPr="00BE7CCF">
        <w:rPr>
          <w:rFonts w:ascii="Garamond" w:hAnsi="Garamond"/>
        </w:rPr>
        <w:tab/>
      </w:r>
      <w:r w:rsidRPr="00BE7CCF">
        <w:rPr>
          <w:rFonts w:ascii="Garamond" w:hAnsi="Garamond"/>
        </w:rPr>
        <w:tab/>
        <w:t>Ort och datum</w:t>
      </w:r>
    </w:p>
    <w:p w14:paraId="3DDAB9CE" w14:textId="77777777" w:rsidR="000B19EA" w:rsidRPr="00BE7CCF" w:rsidRDefault="000B19EA" w:rsidP="00351578">
      <w:pPr>
        <w:spacing w:line="360" w:lineRule="auto"/>
        <w:rPr>
          <w:rFonts w:ascii="Garamond" w:hAnsi="Garamond"/>
        </w:rPr>
      </w:pPr>
      <w:r w:rsidRPr="00BE7CCF">
        <w:rPr>
          <w:rFonts w:ascii="Garamond" w:hAnsi="Garamond"/>
        </w:rPr>
        <w:t>……………………………………</w:t>
      </w:r>
      <w:r w:rsidR="00E12103" w:rsidRPr="00BE7CCF">
        <w:rPr>
          <w:rFonts w:ascii="Garamond" w:hAnsi="Garamond"/>
        </w:rPr>
        <w:t>……</w:t>
      </w:r>
      <w:r w:rsidRPr="00BE7CCF">
        <w:rPr>
          <w:rFonts w:ascii="Garamond" w:hAnsi="Garamond"/>
        </w:rPr>
        <w:tab/>
      </w:r>
      <w:r w:rsidRPr="00BE7CCF">
        <w:rPr>
          <w:rFonts w:ascii="Garamond" w:hAnsi="Garamond"/>
        </w:rPr>
        <w:tab/>
        <w:t>…………………………………………</w:t>
      </w:r>
    </w:p>
    <w:p w14:paraId="0B16DCD2" w14:textId="77777777" w:rsidR="000B19EA" w:rsidRPr="00BE7CCF" w:rsidRDefault="000B19EA" w:rsidP="00351578">
      <w:pPr>
        <w:spacing w:after="200" w:line="360" w:lineRule="auto"/>
        <w:rPr>
          <w:rFonts w:ascii="Garamond" w:hAnsi="Garamond"/>
        </w:rPr>
      </w:pPr>
    </w:p>
    <w:sectPr w:rsidR="000B19EA" w:rsidRPr="00BE7CCF" w:rsidSect="003E57D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2CAA" w14:textId="77777777" w:rsidR="009408D4" w:rsidRDefault="009408D4" w:rsidP="00C47655">
      <w:r>
        <w:separator/>
      </w:r>
    </w:p>
  </w:endnote>
  <w:endnote w:type="continuationSeparator" w:id="0">
    <w:p w14:paraId="79300EE4" w14:textId="77777777" w:rsidR="009408D4" w:rsidRDefault="009408D4" w:rsidP="00C4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A837" w14:textId="395D054C" w:rsidR="003847F0" w:rsidRPr="00FC36A6" w:rsidRDefault="003847F0">
    <w:pPr>
      <w:pStyle w:val="Sidfot"/>
      <w:pBdr>
        <w:bottom w:val="single" w:sz="6" w:space="1" w:color="auto"/>
      </w:pBdr>
    </w:pPr>
  </w:p>
  <w:p w14:paraId="44EBA2FE" w14:textId="3F7CCD2A" w:rsidR="00DD1499" w:rsidRPr="00D8390C" w:rsidRDefault="00DD1499">
    <w:pPr>
      <w:pStyle w:val="Sidfot"/>
      <w:rPr>
        <w:rFonts w:ascii="Garamond" w:hAnsi="Garamond"/>
      </w:rPr>
    </w:pPr>
    <w:r w:rsidRPr="00D8390C">
      <w:rPr>
        <w:rFonts w:ascii="Garamond" w:hAnsi="Garamond"/>
      </w:rPr>
      <w:t xml:space="preserve">Sida </w:t>
    </w:r>
    <w:r w:rsidRPr="00D8390C">
      <w:rPr>
        <w:rFonts w:ascii="Garamond" w:hAnsi="Garamond"/>
        <w:b/>
      </w:rPr>
      <w:fldChar w:fldCharType="begin"/>
    </w:r>
    <w:r w:rsidRPr="00D8390C">
      <w:rPr>
        <w:rFonts w:ascii="Garamond" w:hAnsi="Garamond"/>
        <w:b/>
      </w:rPr>
      <w:instrText>PAGE</w:instrText>
    </w:r>
    <w:r w:rsidRPr="00D8390C">
      <w:rPr>
        <w:rFonts w:ascii="Garamond" w:hAnsi="Garamond"/>
        <w:b/>
      </w:rPr>
      <w:fldChar w:fldCharType="separate"/>
    </w:r>
    <w:r w:rsidRPr="00D8390C">
      <w:rPr>
        <w:rFonts w:ascii="Garamond" w:hAnsi="Garamond"/>
        <w:b/>
      </w:rPr>
      <w:t>1</w:t>
    </w:r>
    <w:r w:rsidRPr="00D8390C">
      <w:rPr>
        <w:rFonts w:ascii="Garamond" w:hAnsi="Garamond"/>
        <w:b/>
      </w:rPr>
      <w:fldChar w:fldCharType="end"/>
    </w:r>
    <w:r w:rsidRPr="00D8390C">
      <w:rPr>
        <w:rFonts w:ascii="Garamond" w:hAnsi="Garamond"/>
      </w:rPr>
      <w:t xml:space="preserve"> av </w:t>
    </w:r>
    <w:r w:rsidRPr="00D8390C">
      <w:rPr>
        <w:rFonts w:ascii="Garamond" w:hAnsi="Garamond"/>
        <w:b/>
      </w:rPr>
      <w:fldChar w:fldCharType="begin"/>
    </w:r>
    <w:r w:rsidRPr="00D8390C">
      <w:rPr>
        <w:rFonts w:ascii="Garamond" w:hAnsi="Garamond"/>
        <w:b/>
      </w:rPr>
      <w:instrText>NUMPAGES</w:instrText>
    </w:r>
    <w:r w:rsidRPr="00D8390C">
      <w:rPr>
        <w:rFonts w:ascii="Garamond" w:hAnsi="Garamond"/>
        <w:b/>
      </w:rPr>
      <w:fldChar w:fldCharType="separate"/>
    </w:r>
    <w:r w:rsidRPr="00D8390C">
      <w:rPr>
        <w:rFonts w:ascii="Garamond" w:hAnsi="Garamond"/>
        <w:b/>
      </w:rPr>
      <w:t>1</w:t>
    </w:r>
    <w:r w:rsidRPr="00D8390C">
      <w:rPr>
        <w:rFonts w:ascii="Garamond" w:hAnsi="Garamond"/>
        <w:b/>
      </w:rPr>
      <w:fldChar w:fldCharType="end"/>
    </w:r>
    <w:r w:rsidRPr="00D8390C">
      <w:rPr>
        <w:rFonts w:ascii="Garamond" w:hAnsi="Garamond"/>
        <w:b/>
      </w:rPr>
      <w:tab/>
    </w:r>
    <w:r w:rsidRPr="00D8390C">
      <w:rPr>
        <w:rFonts w:ascii="Garamond" w:hAnsi="Garamond"/>
        <w:b/>
      </w:rPr>
      <w:tab/>
    </w:r>
    <w:r w:rsidRPr="00D8390C">
      <w:rPr>
        <w:rFonts w:ascii="Garamond" w:hAnsi="Garamond"/>
        <w:szCs w:val="20"/>
      </w:rPr>
      <w:t>AKTIEÄGARTILLSKO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A1C90" w14:textId="77777777" w:rsidR="009408D4" w:rsidRDefault="009408D4" w:rsidP="00C47655">
      <w:r>
        <w:separator/>
      </w:r>
    </w:p>
  </w:footnote>
  <w:footnote w:type="continuationSeparator" w:id="0">
    <w:p w14:paraId="2FA0CD9E" w14:textId="77777777" w:rsidR="009408D4" w:rsidRDefault="009408D4" w:rsidP="00C4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F130" w14:textId="56983B92" w:rsidR="000B00D7" w:rsidRPr="00375028" w:rsidRDefault="007612FB" w:rsidP="007612FB">
    <w:pPr>
      <w:rPr>
        <w:rFonts w:ascii="Garamond" w:hAnsi="Garamond"/>
        <w:sz w:val="40"/>
        <w:szCs w:val="32"/>
      </w:rPr>
    </w:pPr>
    <w:r>
      <w:rPr>
        <w:rFonts w:ascii="Garamond" w:hAnsi="Garamond"/>
      </w:rPr>
      <w:t>FÖRETAGSNAMN</w:t>
    </w:r>
    <w:r>
      <w:rPr>
        <w:sz w:val="40"/>
        <w:szCs w:val="32"/>
      </w:rPr>
      <w:tab/>
    </w:r>
    <w:r>
      <w:rPr>
        <w:sz w:val="40"/>
        <w:szCs w:val="32"/>
      </w:rPr>
      <w:tab/>
    </w:r>
    <w:r>
      <w:rPr>
        <w:sz w:val="40"/>
        <w:szCs w:val="32"/>
      </w:rPr>
      <w:tab/>
    </w:r>
    <w:r>
      <w:rPr>
        <w:sz w:val="40"/>
        <w:szCs w:val="32"/>
      </w:rPr>
      <w:tab/>
    </w:r>
    <w:r w:rsidR="003452BC" w:rsidRPr="00375028">
      <w:rPr>
        <w:rFonts w:ascii="Garamond" w:hAnsi="Garamond"/>
        <w:sz w:val="22"/>
        <w:szCs w:val="18"/>
      </w:rPr>
      <w:t>AKTIEÄGARTILLSKOTT</w:t>
    </w:r>
  </w:p>
  <w:p w14:paraId="522DCA1D" w14:textId="6D2F0B63" w:rsidR="000B00D7" w:rsidRDefault="000B00D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655"/>
    <w:rsid w:val="000340B8"/>
    <w:rsid w:val="00034849"/>
    <w:rsid w:val="000539CF"/>
    <w:rsid w:val="00060198"/>
    <w:rsid w:val="00071665"/>
    <w:rsid w:val="000B00D7"/>
    <w:rsid w:val="000B19EA"/>
    <w:rsid w:val="000B7D66"/>
    <w:rsid w:val="000C18FC"/>
    <w:rsid w:val="0012698D"/>
    <w:rsid w:val="00133ACD"/>
    <w:rsid w:val="001612FD"/>
    <w:rsid w:val="001658DB"/>
    <w:rsid w:val="00184D17"/>
    <w:rsid w:val="001A2967"/>
    <w:rsid w:val="001A5816"/>
    <w:rsid w:val="001D401A"/>
    <w:rsid w:val="001F3099"/>
    <w:rsid w:val="00203CBE"/>
    <w:rsid w:val="00227070"/>
    <w:rsid w:val="00241A9F"/>
    <w:rsid w:val="00241BF9"/>
    <w:rsid w:val="002610E8"/>
    <w:rsid w:val="0026792F"/>
    <w:rsid w:val="00276AB9"/>
    <w:rsid w:val="00287228"/>
    <w:rsid w:val="002C0FCA"/>
    <w:rsid w:val="002D4CCC"/>
    <w:rsid w:val="002E65A9"/>
    <w:rsid w:val="002F381E"/>
    <w:rsid w:val="00332C92"/>
    <w:rsid w:val="003452BC"/>
    <w:rsid w:val="00346205"/>
    <w:rsid w:val="00351578"/>
    <w:rsid w:val="00351599"/>
    <w:rsid w:val="00375028"/>
    <w:rsid w:val="0037742C"/>
    <w:rsid w:val="003847F0"/>
    <w:rsid w:val="003959DF"/>
    <w:rsid w:val="003A10C5"/>
    <w:rsid w:val="003C3EBA"/>
    <w:rsid w:val="003C7A57"/>
    <w:rsid w:val="00410DC5"/>
    <w:rsid w:val="00413646"/>
    <w:rsid w:val="004253AD"/>
    <w:rsid w:val="0044562B"/>
    <w:rsid w:val="00462B21"/>
    <w:rsid w:val="00466B3B"/>
    <w:rsid w:val="004A4BCB"/>
    <w:rsid w:val="004B120C"/>
    <w:rsid w:val="004B2728"/>
    <w:rsid w:val="004C3773"/>
    <w:rsid w:val="004C7700"/>
    <w:rsid w:val="004E5511"/>
    <w:rsid w:val="0052441A"/>
    <w:rsid w:val="00530339"/>
    <w:rsid w:val="00536585"/>
    <w:rsid w:val="00542F44"/>
    <w:rsid w:val="0054418C"/>
    <w:rsid w:val="005863D7"/>
    <w:rsid w:val="005A3CA3"/>
    <w:rsid w:val="005D2431"/>
    <w:rsid w:val="005F244D"/>
    <w:rsid w:val="005F789D"/>
    <w:rsid w:val="00623E91"/>
    <w:rsid w:val="0063215C"/>
    <w:rsid w:val="0068508F"/>
    <w:rsid w:val="006959E4"/>
    <w:rsid w:val="006B2AC6"/>
    <w:rsid w:val="006D41F9"/>
    <w:rsid w:val="006E7659"/>
    <w:rsid w:val="00756871"/>
    <w:rsid w:val="007612FB"/>
    <w:rsid w:val="007A473C"/>
    <w:rsid w:val="007A77EC"/>
    <w:rsid w:val="007D7593"/>
    <w:rsid w:val="007E094F"/>
    <w:rsid w:val="007E4ACD"/>
    <w:rsid w:val="008174CB"/>
    <w:rsid w:val="00833083"/>
    <w:rsid w:val="008448CB"/>
    <w:rsid w:val="008623AC"/>
    <w:rsid w:val="008765AA"/>
    <w:rsid w:val="008C2B1A"/>
    <w:rsid w:val="008C695C"/>
    <w:rsid w:val="008C7107"/>
    <w:rsid w:val="008D2635"/>
    <w:rsid w:val="00925F2E"/>
    <w:rsid w:val="0093753A"/>
    <w:rsid w:val="00937FDD"/>
    <w:rsid w:val="009408D4"/>
    <w:rsid w:val="009469D8"/>
    <w:rsid w:val="00971DC1"/>
    <w:rsid w:val="009724AE"/>
    <w:rsid w:val="0098173E"/>
    <w:rsid w:val="00986B44"/>
    <w:rsid w:val="009926D2"/>
    <w:rsid w:val="009A68DE"/>
    <w:rsid w:val="009A7FF8"/>
    <w:rsid w:val="009E368D"/>
    <w:rsid w:val="00A00D52"/>
    <w:rsid w:val="00A10945"/>
    <w:rsid w:val="00A16384"/>
    <w:rsid w:val="00A77179"/>
    <w:rsid w:val="00A85B26"/>
    <w:rsid w:val="00A91571"/>
    <w:rsid w:val="00AA0161"/>
    <w:rsid w:val="00B071FB"/>
    <w:rsid w:val="00B11CA7"/>
    <w:rsid w:val="00B13E4B"/>
    <w:rsid w:val="00B24A1A"/>
    <w:rsid w:val="00B509E5"/>
    <w:rsid w:val="00B60B4D"/>
    <w:rsid w:val="00B61A5F"/>
    <w:rsid w:val="00B72A51"/>
    <w:rsid w:val="00B75D19"/>
    <w:rsid w:val="00B81AD2"/>
    <w:rsid w:val="00BB62CC"/>
    <w:rsid w:val="00BE7CCF"/>
    <w:rsid w:val="00C3064B"/>
    <w:rsid w:val="00C417BA"/>
    <w:rsid w:val="00C47655"/>
    <w:rsid w:val="00C70695"/>
    <w:rsid w:val="00C75EFE"/>
    <w:rsid w:val="00CA591C"/>
    <w:rsid w:val="00CB2EB2"/>
    <w:rsid w:val="00CC2AD6"/>
    <w:rsid w:val="00D27473"/>
    <w:rsid w:val="00D657A8"/>
    <w:rsid w:val="00D8390C"/>
    <w:rsid w:val="00DC4247"/>
    <w:rsid w:val="00DC4D63"/>
    <w:rsid w:val="00DC70EC"/>
    <w:rsid w:val="00DD1499"/>
    <w:rsid w:val="00E12103"/>
    <w:rsid w:val="00E20437"/>
    <w:rsid w:val="00E47C33"/>
    <w:rsid w:val="00E50E73"/>
    <w:rsid w:val="00E606DC"/>
    <w:rsid w:val="00E73902"/>
    <w:rsid w:val="00E934A5"/>
    <w:rsid w:val="00E96412"/>
    <w:rsid w:val="00EC0D16"/>
    <w:rsid w:val="00EF67B5"/>
    <w:rsid w:val="00F218BC"/>
    <w:rsid w:val="00F43734"/>
    <w:rsid w:val="00F44149"/>
    <w:rsid w:val="00F52E27"/>
    <w:rsid w:val="00F63800"/>
    <w:rsid w:val="00F91157"/>
    <w:rsid w:val="00FC36A6"/>
    <w:rsid w:val="00FE304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11506"/>
  <w15:docId w15:val="{DD2F638F-9A8F-42B2-9299-0588448C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765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47655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4765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47655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C476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725C-5112-4E30-9F74-E97869B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0</Words>
  <Characters>902</Characters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31T10:10:00Z</dcterms:created>
  <dcterms:modified xsi:type="dcterms:W3CDTF">2022-11-08T19:21:00Z</dcterms:modified>
</cp:coreProperties>
</file>